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0A17" w14:textId="77777777" w:rsidR="00C216C2" w:rsidRDefault="00C216C2">
      <w:r>
        <w:t>Step</w:t>
      </w:r>
      <w:proofErr w:type="gramStart"/>
      <w:r>
        <w:t>1:-</w:t>
      </w:r>
      <w:proofErr w:type="gramEnd"/>
      <w:r>
        <w:t>Taking  already Recorded Test plan</w:t>
      </w:r>
    </w:p>
    <w:p w14:paraId="1B3CB5A0" w14:textId="77777777" w:rsidR="0033433D" w:rsidRDefault="00C216C2">
      <w:r>
        <w:t>Step</w:t>
      </w:r>
      <w:proofErr w:type="gramStart"/>
      <w:r>
        <w:t>2:Adding</w:t>
      </w:r>
      <w:proofErr w:type="gramEnd"/>
      <w:r>
        <w:t xml:space="preserve"> load in </w:t>
      </w:r>
      <w:proofErr w:type="spellStart"/>
      <w:r w:rsidR="001C1B7C">
        <w:t>ThreadGroup</w:t>
      </w:r>
      <w:proofErr w:type="spellEnd"/>
    </w:p>
    <w:p w14:paraId="2C18F175" w14:textId="77777777" w:rsidR="0033433D" w:rsidRDefault="0033433D"/>
    <w:p w14:paraId="2E54EF09" w14:textId="0DD02DDD" w:rsidR="00A455BB" w:rsidRDefault="0033433D">
      <w:r>
        <w:t>Step</w:t>
      </w:r>
      <w:proofErr w:type="gramStart"/>
      <w:r>
        <w:t>3:-</w:t>
      </w:r>
      <w:proofErr w:type="gramEnd"/>
      <w:r>
        <w:t xml:space="preserve">adding </w:t>
      </w:r>
      <w:proofErr w:type="spellStart"/>
      <w:r>
        <w:t>listner</w:t>
      </w:r>
      <w:proofErr w:type="spellEnd"/>
      <w:r>
        <w:t xml:space="preserve"> in test group by right clicking on the thread group ,click on add ,click on </w:t>
      </w:r>
      <w:proofErr w:type="spellStart"/>
      <w:r>
        <w:t>listner,click</w:t>
      </w:r>
      <w:proofErr w:type="spellEnd"/>
      <w:r>
        <w:t xml:space="preserve"> on the view result tree (to view the result).</w:t>
      </w:r>
      <w:r w:rsidR="00961900" w:rsidRPr="00961900">
        <w:rPr>
          <w:noProof/>
        </w:rPr>
        <w:drawing>
          <wp:inline distT="0" distB="0" distL="0" distR="0" wp14:anchorId="4C62C824" wp14:editId="2D483768">
            <wp:extent cx="5731510" cy="3077210"/>
            <wp:effectExtent l="0" t="0" r="2540" b="8890"/>
            <wp:docPr id="157538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862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F915" w14:textId="77777777" w:rsidR="00961900" w:rsidRDefault="00961900"/>
    <w:p w14:paraId="7406307D" w14:textId="348E7AC2" w:rsidR="00961900" w:rsidRDefault="00961900">
      <w:r w:rsidRPr="00961900">
        <w:rPr>
          <w:noProof/>
        </w:rPr>
        <w:lastRenderedPageBreak/>
        <w:drawing>
          <wp:inline distT="0" distB="0" distL="0" distR="0" wp14:anchorId="5908322D" wp14:editId="79F97C0C">
            <wp:extent cx="5731510" cy="4324350"/>
            <wp:effectExtent l="0" t="0" r="2540" b="0"/>
            <wp:docPr id="211445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55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9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BA"/>
    <w:rsid w:val="00115325"/>
    <w:rsid w:val="001C1B7C"/>
    <w:rsid w:val="0033433D"/>
    <w:rsid w:val="00626DBA"/>
    <w:rsid w:val="00961900"/>
    <w:rsid w:val="00A455BB"/>
    <w:rsid w:val="00C2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B7B1"/>
  <w15:chartTrackingRefBased/>
  <w15:docId w15:val="{A26142F5-B93E-463D-BFE7-0059E77E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4F5D-45A9-4BB0-9718-71E5CC2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5</cp:revision>
  <dcterms:created xsi:type="dcterms:W3CDTF">2023-10-28T08:47:00Z</dcterms:created>
  <dcterms:modified xsi:type="dcterms:W3CDTF">2023-10-29T13:17:00Z</dcterms:modified>
</cp:coreProperties>
</file>